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FF" w:rsidRDefault="00B2133E" w:rsidP="00C60784">
      <w:pPr>
        <w:ind w:right="-110"/>
        <w:jc w:val="right"/>
        <w:rPr>
          <w:sz w:val="22"/>
          <w:szCs w:val="22"/>
        </w:rPr>
      </w:pPr>
      <w:bookmarkStart w:id="0" w:name="_GoBack"/>
      <w:bookmarkEnd w:id="0"/>
      <w:r w:rsidRPr="008A2573">
        <w:rPr>
          <w:rFonts w:hint="eastAsia"/>
          <w:spacing w:val="15"/>
          <w:kern w:val="0"/>
          <w:sz w:val="22"/>
          <w:szCs w:val="22"/>
          <w:fitText w:val="1980" w:id="-1814797312"/>
        </w:rPr>
        <w:t>教私</w:t>
      </w:r>
      <w:r w:rsidR="00405347" w:rsidRPr="008A2573">
        <w:rPr>
          <w:rFonts w:hint="eastAsia"/>
          <w:spacing w:val="15"/>
          <w:kern w:val="0"/>
          <w:sz w:val="22"/>
          <w:szCs w:val="22"/>
          <w:fitText w:val="1980" w:id="-1814797312"/>
        </w:rPr>
        <w:t>第</w:t>
      </w:r>
      <w:r w:rsidR="007E54FC" w:rsidRPr="008A2573">
        <w:rPr>
          <w:rFonts w:hint="eastAsia"/>
          <w:spacing w:val="15"/>
          <w:kern w:val="0"/>
          <w:sz w:val="22"/>
          <w:szCs w:val="22"/>
          <w:fitText w:val="1980" w:id="-1814797312"/>
        </w:rPr>
        <w:t>４０４２</w:t>
      </w:r>
      <w:r w:rsidR="00CB51D4" w:rsidRPr="008A2573">
        <w:rPr>
          <w:rFonts w:hint="eastAsia"/>
          <w:spacing w:val="5"/>
          <w:kern w:val="0"/>
          <w:sz w:val="22"/>
          <w:szCs w:val="22"/>
          <w:fitText w:val="1980" w:id="-1814797312"/>
        </w:rPr>
        <w:t>号</w:t>
      </w:r>
    </w:p>
    <w:p w:rsidR="004D4E1B" w:rsidRPr="00401955" w:rsidRDefault="00C41DF5" w:rsidP="004D64F4">
      <w:pPr>
        <w:ind w:right="-11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E7047A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8A2573">
        <w:rPr>
          <w:rFonts w:asciiTheme="minorEastAsia" w:eastAsiaTheme="minorEastAsia" w:hAnsiTheme="minorEastAsia" w:hint="eastAsia"/>
          <w:kern w:val="0"/>
          <w:sz w:val="22"/>
          <w:szCs w:val="22"/>
        </w:rPr>
        <w:t>２６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:rsidR="00E159D9" w:rsidRDefault="00E159D9" w:rsidP="004D64F4">
      <w:pPr>
        <w:ind w:right="-110"/>
        <w:jc w:val="right"/>
        <w:rPr>
          <w:sz w:val="22"/>
          <w:szCs w:val="22"/>
        </w:rPr>
      </w:pPr>
    </w:p>
    <w:p w:rsidR="004D4E1B" w:rsidRDefault="004D4E1B" w:rsidP="00C607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関係私立幼稚園</w:t>
      </w:r>
      <w:r w:rsidR="00E7047A">
        <w:rPr>
          <w:rFonts w:hint="eastAsia"/>
          <w:sz w:val="22"/>
          <w:szCs w:val="22"/>
        </w:rPr>
        <w:t>（認定こども園）</w:t>
      </w:r>
      <w:r>
        <w:rPr>
          <w:rFonts w:hint="eastAsia"/>
          <w:sz w:val="22"/>
          <w:szCs w:val="22"/>
        </w:rPr>
        <w:t>設置者　様</w:t>
      </w:r>
    </w:p>
    <w:p w:rsidR="004D4E1B" w:rsidRDefault="004D4E1B">
      <w:pPr>
        <w:rPr>
          <w:sz w:val="22"/>
          <w:szCs w:val="22"/>
        </w:rPr>
      </w:pPr>
    </w:p>
    <w:p w:rsidR="004D4E1B" w:rsidRDefault="004D4E1B" w:rsidP="0010188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</w:t>
      </w:r>
      <w:r w:rsidR="00B2133E">
        <w:rPr>
          <w:rFonts w:hint="eastAsia"/>
          <w:sz w:val="22"/>
          <w:szCs w:val="22"/>
        </w:rPr>
        <w:t>教育庁私学</w:t>
      </w:r>
      <w:r>
        <w:rPr>
          <w:rFonts w:hint="eastAsia"/>
          <w:sz w:val="22"/>
          <w:szCs w:val="22"/>
        </w:rPr>
        <w:t>課長</w:t>
      </w:r>
    </w:p>
    <w:p w:rsidR="004D4E1B" w:rsidRDefault="004D4E1B">
      <w:pPr>
        <w:rPr>
          <w:sz w:val="22"/>
          <w:szCs w:val="22"/>
        </w:rPr>
      </w:pPr>
    </w:p>
    <w:p w:rsidR="004D4E1B" w:rsidRDefault="004D4E1B">
      <w:pPr>
        <w:rPr>
          <w:sz w:val="22"/>
          <w:szCs w:val="22"/>
        </w:rPr>
      </w:pPr>
    </w:p>
    <w:p w:rsidR="00E7047A" w:rsidRDefault="00FF39C8" w:rsidP="00E7047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２</w:t>
      </w:r>
      <w:r w:rsidR="004D4E1B">
        <w:rPr>
          <w:rFonts w:hint="eastAsia"/>
          <w:sz w:val="22"/>
          <w:szCs w:val="22"/>
        </w:rPr>
        <w:t>年度大阪府私立幼稚園</w:t>
      </w:r>
      <w:r w:rsidR="00E7047A">
        <w:rPr>
          <w:rFonts w:hint="eastAsia"/>
          <w:sz w:val="22"/>
          <w:szCs w:val="22"/>
        </w:rPr>
        <w:t>等</w:t>
      </w:r>
      <w:r w:rsidR="00BF6284">
        <w:rPr>
          <w:rFonts w:hint="eastAsia"/>
          <w:sz w:val="22"/>
          <w:szCs w:val="22"/>
        </w:rPr>
        <w:t>キンダーカウンセラー</w:t>
      </w:r>
      <w:r w:rsidR="004D4E1B">
        <w:rPr>
          <w:rFonts w:hint="eastAsia"/>
          <w:sz w:val="22"/>
          <w:szCs w:val="22"/>
        </w:rPr>
        <w:t>事業</w:t>
      </w:r>
      <w:r w:rsidR="004D4E1B" w:rsidRPr="003C3591">
        <w:rPr>
          <w:rFonts w:hint="eastAsia"/>
          <w:kern w:val="0"/>
          <w:sz w:val="22"/>
          <w:szCs w:val="22"/>
        </w:rPr>
        <w:t>補助金</w:t>
      </w:r>
    </w:p>
    <w:p w:rsidR="004D4E1B" w:rsidRDefault="00786F6A" w:rsidP="00E7047A">
      <w:pPr>
        <w:ind w:leftChars="607" w:left="127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実績報告</w:t>
      </w:r>
      <w:r w:rsidR="004D4E1B" w:rsidRPr="003C3591">
        <w:rPr>
          <w:rFonts w:hint="eastAsia"/>
          <w:kern w:val="0"/>
          <w:sz w:val="22"/>
          <w:szCs w:val="22"/>
        </w:rPr>
        <w:t>書の提出について（通知）</w:t>
      </w:r>
    </w:p>
    <w:p w:rsidR="004D4E1B" w:rsidRPr="00786F6A" w:rsidRDefault="004D4E1B">
      <w:pPr>
        <w:rPr>
          <w:sz w:val="22"/>
          <w:szCs w:val="22"/>
        </w:rPr>
      </w:pPr>
    </w:p>
    <w:p w:rsidR="002E0ABB" w:rsidRDefault="002E0ABB">
      <w:pPr>
        <w:rPr>
          <w:sz w:val="22"/>
          <w:szCs w:val="22"/>
        </w:rPr>
      </w:pPr>
    </w:p>
    <w:p w:rsidR="004D4E1B" w:rsidRPr="00401955" w:rsidRDefault="00E7047A" w:rsidP="000B33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>大阪府補助金交付規則第12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条及び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大阪府私立幼稚園</w:t>
      </w:r>
      <w:r w:rsidR="00AD0BBA" w:rsidRPr="0040195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キンダーカウンセラー</w:t>
      </w:r>
      <w:r w:rsidR="004D4E1B" w:rsidRPr="0040195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、標記補助金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実績報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書を下記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:rsidR="00786F6A" w:rsidRPr="00BF6284" w:rsidRDefault="00786F6A">
      <w:pPr>
        <w:rPr>
          <w:sz w:val="22"/>
          <w:szCs w:val="22"/>
        </w:rPr>
      </w:pPr>
    </w:p>
    <w:p w:rsidR="00FB761B" w:rsidRPr="00C107EE" w:rsidRDefault="00FB761B">
      <w:pPr>
        <w:rPr>
          <w:sz w:val="22"/>
          <w:szCs w:val="22"/>
        </w:rPr>
      </w:pPr>
    </w:p>
    <w:p w:rsidR="004D4E1B" w:rsidRPr="004D4E1B" w:rsidRDefault="004D4E1B" w:rsidP="004D4E1B">
      <w:pPr>
        <w:pStyle w:val="a3"/>
      </w:pPr>
      <w:r w:rsidRPr="004D4E1B">
        <w:rPr>
          <w:rFonts w:hint="eastAsia"/>
        </w:rPr>
        <w:t>記</w:t>
      </w:r>
    </w:p>
    <w:p w:rsidR="00FB761B" w:rsidRDefault="00FB761B" w:rsidP="006E3CAA">
      <w:pPr>
        <w:rPr>
          <w:sz w:val="22"/>
          <w:szCs w:val="22"/>
        </w:rPr>
      </w:pPr>
    </w:p>
    <w:p w:rsidR="00FB761B" w:rsidRDefault="00FB761B" w:rsidP="006E3CAA">
      <w:pPr>
        <w:rPr>
          <w:sz w:val="22"/>
          <w:szCs w:val="22"/>
        </w:rPr>
      </w:pPr>
    </w:p>
    <w:p w:rsidR="006E3CAA" w:rsidRPr="00814199" w:rsidRDefault="006E3CAA" w:rsidP="006E3CAA">
      <w:pPr>
        <w:rPr>
          <w:sz w:val="22"/>
          <w:szCs w:val="22"/>
        </w:rPr>
      </w:pPr>
      <w:r w:rsidRPr="00814199">
        <w:rPr>
          <w:rFonts w:hint="eastAsia"/>
          <w:sz w:val="22"/>
          <w:szCs w:val="22"/>
        </w:rPr>
        <w:t xml:space="preserve">１　提出書類　　</w:t>
      </w:r>
      <w:r w:rsidRPr="00FA20EC">
        <w:rPr>
          <w:rFonts w:hint="eastAsia"/>
          <w:sz w:val="22"/>
          <w:szCs w:val="22"/>
        </w:rPr>
        <w:t>補助金</w:t>
      </w:r>
      <w:r w:rsidR="00AE0DBC" w:rsidRPr="00FA20EC">
        <w:rPr>
          <w:rFonts w:hint="eastAsia"/>
          <w:sz w:val="22"/>
          <w:szCs w:val="22"/>
        </w:rPr>
        <w:t>実績報告</w:t>
      </w:r>
      <w:r w:rsidRPr="00FA20EC">
        <w:rPr>
          <w:rFonts w:hint="eastAsia"/>
          <w:sz w:val="22"/>
          <w:szCs w:val="22"/>
        </w:rPr>
        <w:t>書（様式第</w:t>
      </w:r>
      <w:r w:rsidR="00DA46E8" w:rsidRPr="00FA20EC">
        <w:rPr>
          <w:rFonts w:hint="eastAsia"/>
          <w:sz w:val="22"/>
          <w:szCs w:val="22"/>
        </w:rPr>
        <w:t>５</w:t>
      </w:r>
      <w:r w:rsidR="002F7368" w:rsidRPr="00FA20EC">
        <w:rPr>
          <w:rFonts w:hint="eastAsia"/>
          <w:sz w:val="22"/>
          <w:szCs w:val="22"/>
        </w:rPr>
        <w:t>号､</w:t>
      </w:r>
      <w:r w:rsidR="00814199" w:rsidRPr="00FA20EC">
        <w:rPr>
          <w:rFonts w:hint="eastAsia"/>
          <w:sz w:val="22"/>
          <w:szCs w:val="22"/>
        </w:rPr>
        <w:t>別紙１</w:t>
      </w:r>
      <w:r w:rsidR="002F7368" w:rsidRPr="00FA20EC">
        <w:rPr>
          <w:rFonts w:hint="eastAsia"/>
          <w:sz w:val="22"/>
          <w:szCs w:val="22"/>
        </w:rPr>
        <w:t>､</w:t>
      </w:r>
      <w:r w:rsidRPr="00FA20EC">
        <w:rPr>
          <w:rFonts w:hint="eastAsia"/>
          <w:sz w:val="22"/>
          <w:szCs w:val="22"/>
        </w:rPr>
        <w:t>別</w:t>
      </w:r>
      <w:r w:rsidRPr="00814199">
        <w:rPr>
          <w:rFonts w:hint="eastAsia"/>
          <w:sz w:val="22"/>
          <w:szCs w:val="22"/>
        </w:rPr>
        <w:t>紙</w:t>
      </w:r>
      <w:r w:rsidR="00814199" w:rsidRPr="00814199">
        <w:rPr>
          <w:rFonts w:hint="eastAsia"/>
          <w:sz w:val="22"/>
          <w:szCs w:val="22"/>
        </w:rPr>
        <w:t>２</w:t>
      </w:r>
      <w:r w:rsidR="002F7368">
        <w:rPr>
          <w:rFonts w:hint="eastAsia"/>
          <w:sz w:val="22"/>
          <w:szCs w:val="22"/>
        </w:rPr>
        <w:t>､</w:t>
      </w:r>
      <w:r w:rsidRPr="00814199">
        <w:rPr>
          <w:rFonts w:hint="eastAsia"/>
          <w:sz w:val="22"/>
          <w:szCs w:val="22"/>
        </w:rPr>
        <w:t>別紙</w:t>
      </w:r>
      <w:r w:rsidR="00814199" w:rsidRPr="00814199">
        <w:rPr>
          <w:rFonts w:hint="eastAsia"/>
          <w:sz w:val="22"/>
          <w:szCs w:val="22"/>
        </w:rPr>
        <w:t>３</w:t>
      </w:r>
      <w:r w:rsidR="002F7368">
        <w:rPr>
          <w:rFonts w:hint="eastAsia"/>
          <w:sz w:val="22"/>
          <w:szCs w:val="22"/>
        </w:rPr>
        <w:t>､別紙３－２</w:t>
      </w:r>
      <w:r w:rsidRPr="00814199">
        <w:rPr>
          <w:rFonts w:hint="eastAsia"/>
          <w:sz w:val="22"/>
          <w:szCs w:val="22"/>
        </w:rPr>
        <w:t>）</w:t>
      </w:r>
      <w:r w:rsidR="002F7368">
        <w:rPr>
          <w:rFonts w:hint="eastAsia"/>
          <w:sz w:val="22"/>
          <w:szCs w:val="22"/>
        </w:rPr>
        <w:t xml:space="preserve"> </w:t>
      </w:r>
      <w:r w:rsidRPr="00814199">
        <w:rPr>
          <w:rFonts w:hint="eastAsia"/>
          <w:sz w:val="22"/>
          <w:szCs w:val="22"/>
        </w:rPr>
        <w:t>各１部</w:t>
      </w:r>
    </w:p>
    <w:p w:rsidR="0098394C" w:rsidRDefault="00814199" w:rsidP="0098394C">
      <w:pPr>
        <w:ind w:firstLineChars="881" w:firstLine="1857"/>
        <w:rPr>
          <w:rFonts w:ascii="ＭＳ 明朝" w:hAnsi="ＭＳ 明朝"/>
          <w:b/>
          <w:szCs w:val="21"/>
        </w:rPr>
      </w:pPr>
      <w:r w:rsidRPr="00814199">
        <w:rPr>
          <w:rFonts w:ascii="ＭＳ 明朝" w:hAnsi="ＭＳ 明朝" w:hint="eastAsia"/>
          <w:b/>
          <w:szCs w:val="21"/>
        </w:rPr>
        <w:t>※別紙２</w:t>
      </w:r>
      <w:r w:rsidR="00FB761B" w:rsidRPr="00814199">
        <w:rPr>
          <w:rFonts w:ascii="ＭＳ 明朝" w:hAnsi="ＭＳ 明朝" w:hint="eastAsia"/>
          <w:b/>
          <w:szCs w:val="21"/>
        </w:rPr>
        <w:t>は複数園のみの提出です。</w:t>
      </w:r>
    </w:p>
    <w:p w:rsidR="00FB761B" w:rsidRPr="0098394C" w:rsidRDefault="00FB761B" w:rsidP="0098394C">
      <w:pPr>
        <w:ind w:firstLineChars="881" w:firstLine="1938"/>
        <w:rPr>
          <w:rFonts w:ascii="ＭＳ 明朝" w:hAnsi="ＭＳ 明朝"/>
          <w:b/>
          <w:szCs w:val="21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6E3CAA" w:rsidRPr="004D4E1B" w:rsidRDefault="006E3CAA" w:rsidP="006E3C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4D4E1B">
        <w:rPr>
          <w:rFonts w:hint="eastAsia"/>
          <w:sz w:val="22"/>
          <w:szCs w:val="22"/>
        </w:rPr>
        <w:t xml:space="preserve">提出期日　　</w:t>
      </w:r>
      <w:r w:rsidR="00FF39C8">
        <w:rPr>
          <w:rFonts w:asciiTheme="minorEastAsia" w:eastAsiaTheme="minorEastAsia" w:hAnsiTheme="minorEastAsia" w:hint="eastAsia"/>
          <w:b/>
          <w:sz w:val="24"/>
        </w:rPr>
        <w:t>令和３</w:t>
      </w:r>
      <w:r w:rsidRPr="00401955">
        <w:rPr>
          <w:rFonts w:asciiTheme="minorEastAsia" w:eastAsiaTheme="minorEastAsia" w:hAnsiTheme="minorEastAsia" w:hint="eastAsia"/>
          <w:b/>
          <w:sz w:val="24"/>
        </w:rPr>
        <w:t>年４月</w:t>
      </w:r>
      <w:r w:rsidR="00A07A17">
        <w:rPr>
          <w:rFonts w:asciiTheme="minorEastAsia" w:eastAsiaTheme="minorEastAsia" w:hAnsiTheme="minorEastAsia" w:hint="eastAsia"/>
          <w:b/>
          <w:sz w:val="24"/>
        </w:rPr>
        <w:t>13</w:t>
      </w:r>
      <w:r w:rsidRPr="00401955">
        <w:rPr>
          <w:rFonts w:asciiTheme="minorEastAsia" w:eastAsiaTheme="minorEastAsia" w:hAnsiTheme="minorEastAsia" w:hint="eastAsia"/>
          <w:b/>
          <w:sz w:val="24"/>
        </w:rPr>
        <w:t>日（</w:t>
      </w:r>
      <w:r w:rsidR="00A07A17">
        <w:rPr>
          <w:rFonts w:asciiTheme="minorEastAsia" w:eastAsiaTheme="minorEastAsia" w:hAnsiTheme="minorEastAsia" w:hint="eastAsia"/>
          <w:b/>
          <w:sz w:val="24"/>
        </w:rPr>
        <w:t>火</w:t>
      </w:r>
      <w:r w:rsidRPr="00401955">
        <w:rPr>
          <w:rFonts w:asciiTheme="minorEastAsia" w:eastAsiaTheme="minorEastAsia" w:hAnsiTheme="minorEastAsia" w:hint="eastAsia"/>
          <w:b/>
          <w:sz w:val="24"/>
        </w:rPr>
        <w:t>）【期限厳守（郵送必着）】</w:t>
      </w:r>
    </w:p>
    <w:p w:rsidR="00FB761B" w:rsidRPr="006E370B" w:rsidRDefault="00FB761B" w:rsidP="006E3CAA">
      <w:pPr>
        <w:rPr>
          <w:sz w:val="22"/>
          <w:szCs w:val="22"/>
        </w:rPr>
      </w:pPr>
    </w:p>
    <w:p w:rsidR="004D64F4" w:rsidRPr="00401955" w:rsidRDefault="006E3CAA" w:rsidP="004D64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98394C">
        <w:rPr>
          <w:rFonts w:hint="eastAsia"/>
          <w:sz w:val="22"/>
          <w:szCs w:val="22"/>
        </w:rPr>
        <w:t>連　　絡</w:t>
      </w:r>
      <w:r>
        <w:rPr>
          <w:rFonts w:hint="eastAsia"/>
          <w:sz w:val="22"/>
          <w:szCs w:val="22"/>
        </w:rPr>
        <w:t xml:space="preserve">　　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540-8570　大阪市中央区大手前3-1-43</w:t>
      </w:r>
    </w:p>
    <w:p w:rsidR="004D64F4" w:rsidRPr="00401955" w:rsidRDefault="004D64F4" w:rsidP="004D64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8394C" w:rsidRPr="00401955">
        <w:rPr>
          <w:rFonts w:asciiTheme="minorEastAsia" w:eastAsiaTheme="minorEastAsia" w:hAnsiTheme="minorEastAsia" w:hint="eastAsia"/>
          <w:sz w:val="22"/>
          <w:szCs w:val="22"/>
        </w:rPr>
        <w:t>提 出 先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大阪府庁新別館南館10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:rsidR="0098394C" w:rsidRPr="00B96ED8" w:rsidRDefault="00980A9C" w:rsidP="00B96E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大阪府教育庁 私学課 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幼稚園振興グループ</w:t>
      </w:r>
    </w:p>
    <w:p w:rsidR="004D64F4" w:rsidRDefault="004D64F4" w:rsidP="004D64F4">
      <w:pPr>
        <w:ind w:firstLineChars="100" w:firstLine="220"/>
        <w:rPr>
          <w:sz w:val="22"/>
          <w:szCs w:val="22"/>
        </w:rPr>
      </w:pPr>
    </w:p>
    <w:p w:rsidR="00FB761B" w:rsidRDefault="00FB761B" w:rsidP="00FB761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07D70">
        <w:rPr>
          <w:rFonts w:hint="eastAsia"/>
          <w:sz w:val="22"/>
          <w:szCs w:val="22"/>
        </w:rPr>
        <w:t>留意事項</w:t>
      </w:r>
      <w:r w:rsidR="004D4E1B" w:rsidRPr="004D4E1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記入例を参考に誤りのないよう</w:t>
      </w:r>
      <w:r w:rsidR="004D64F4">
        <w:rPr>
          <w:rFonts w:hint="eastAsia"/>
          <w:sz w:val="22"/>
          <w:szCs w:val="22"/>
        </w:rPr>
        <w:t>ご</w:t>
      </w:r>
      <w:r w:rsidR="00890C23">
        <w:rPr>
          <w:rFonts w:hint="eastAsia"/>
          <w:sz w:val="22"/>
          <w:szCs w:val="22"/>
        </w:rPr>
        <w:t>記入</w:t>
      </w:r>
      <w:r w:rsidR="004D64F4">
        <w:rPr>
          <w:rFonts w:hint="eastAsia"/>
          <w:sz w:val="22"/>
          <w:szCs w:val="22"/>
        </w:rPr>
        <w:t>ください</w:t>
      </w:r>
      <w:r w:rsidR="00890C23">
        <w:rPr>
          <w:rFonts w:hint="eastAsia"/>
          <w:sz w:val="22"/>
          <w:szCs w:val="22"/>
        </w:rPr>
        <w:t>。</w:t>
      </w:r>
    </w:p>
    <w:p w:rsidR="00C21937" w:rsidRPr="00FB761B" w:rsidRDefault="00345707" w:rsidP="00C21937">
      <w:pPr>
        <w:ind w:leftChars="315" w:left="3081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金額については、</w:t>
      </w:r>
      <w:r w:rsidR="00890C23" w:rsidRPr="00FB761B">
        <w:rPr>
          <w:rFonts w:hint="eastAsia"/>
          <w:sz w:val="22"/>
          <w:szCs w:val="22"/>
        </w:rPr>
        <w:t>全て円単位で記入してください。</w:t>
      </w:r>
    </w:p>
    <w:p w:rsidR="00CF41A9" w:rsidRDefault="00FB761B" w:rsidP="00CF41A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06469F">
        <w:rPr>
          <w:rFonts w:hint="eastAsia"/>
          <w:sz w:val="22"/>
          <w:szCs w:val="22"/>
        </w:rPr>
        <w:t>実績報告に関する経費支出の証拠書類等について、各園で整理の上</w:t>
      </w:r>
    </w:p>
    <w:p w:rsidR="00725593" w:rsidRDefault="0006469F" w:rsidP="000A2C2B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保存しておいてください。</w:t>
      </w:r>
      <w:r w:rsidR="00725593">
        <w:rPr>
          <w:rFonts w:hint="eastAsia"/>
          <w:sz w:val="22"/>
          <w:szCs w:val="22"/>
        </w:rPr>
        <w:t>なお、必要に応じて、提出を求めることがあり</w:t>
      </w:r>
    </w:p>
    <w:p w:rsidR="00C21937" w:rsidRDefault="00B96ED8" w:rsidP="000A2C2B">
      <w:pPr>
        <w:ind w:firstLineChars="900" w:firstLine="198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885190</wp:posOffset>
                </wp:positionV>
                <wp:extent cx="28575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（問い合わせ</w:t>
                            </w:r>
                            <w:r w:rsidRPr="00B96ED8">
                              <w:rPr>
                                <w:rFonts w:asciiTheme="minorEastAsia" w:eastAsiaTheme="minorEastAsia" w:hAnsiTheme="minorEastAsia"/>
                              </w:rPr>
                              <w:t>先）</w:t>
                            </w:r>
                          </w:p>
                          <w:p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 幼稚園振興グループ</w:t>
                            </w:r>
                          </w:p>
                          <w:p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TEL：06-6210-9273　　</w:t>
                            </w:r>
                          </w:p>
                          <w:p w:rsidR="00B96ED8" w:rsidRDefault="00B96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55pt;margin-top:69.7pt;width:2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" fillcolor="white [3201]" strokeweight=".5pt">
                <v:textbox>
                  <w:txbxContent>
                    <w:p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（問い合わせ</w:t>
                      </w:r>
                      <w:r w:rsidRPr="00B96ED8">
                        <w:rPr>
                          <w:rFonts w:asciiTheme="minorEastAsia" w:eastAsiaTheme="minorEastAsia" w:hAnsiTheme="minorEastAsia"/>
                        </w:rPr>
                        <w:t>先）</w:t>
                      </w:r>
                    </w:p>
                    <w:p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 幼稚園振興グループ</w:t>
                      </w:r>
                    </w:p>
                    <w:p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 xml:space="preserve">TEL：06-6210-9273　　</w:t>
                      </w:r>
                    </w:p>
                    <w:p w:rsidR="00B96ED8" w:rsidRDefault="00B96ED8"/>
                  </w:txbxContent>
                </v:textbox>
              </v:shape>
            </w:pict>
          </mc:Fallback>
        </mc:AlternateContent>
      </w:r>
      <w:r w:rsidR="00725593">
        <w:rPr>
          <w:rFonts w:hint="eastAsia"/>
          <w:sz w:val="22"/>
          <w:szCs w:val="22"/>
        </w:rPr>
        <w:t>ます。</w:t>
      </w:r>
    </w:p>
    <w:sectPr w:rsidR="00C21937" w:rsidSect="00E159D9">
      <w:pgSz w:w="11906" w:h="16838" w:code="9"/>
      <w:pgMar w:top="1276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DA" w:rsidRDefault="007042DA" w:rsidP="004D64F4">
      <w:r>
        <w:separator/>
      </w:r>
    </w:p>
  </w:endnote>
  <w:endnote w:type="continuationSeparator" w:id="0">
    <w:p w:rsidR="007042DA" w:rsidRDefault="007042DA" w:rsidP="004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DA" w:rsidRDefault="007042DA" w:rsidP="004D64F4">
      <w:r>
        <w:separator/>
      </w:r>
    </w:p>
  </w:footnote>
  <w:footnote w:type="continuationSeparator" w:id="0">
    <w:p w:rsidR="007042DA" w:rsidRDefault="007042DA" w:rsidP="004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69B3"/>
    <w:multiLevelType w:val="hybridMultilevel"/>
    <w:tmpl w:val="733AF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E6"/>
    <w:rsid w:val="00002742"/>
    <w:rsid w:val="00002DEE"/>
    <w:rsid w:val="0002408F"/>
    <w:rsid w:val="000304C0"/>
    <w:rsid w:val="0006469F"/>
    <w:rsid w:val="00097163"/>
    <w:rsid w:val="000A2C2B"/>
    <w:rsid w:val="000B335B"/>
    <w:rsid w:val="000E2156"/>
    <w:rsid w:val="00101881"/>
    <w:rsid w:val="001965D8"/>
    <w:rsid w:val="001C3D37"/>
    <w:rsid w:val="001E2AAB"/>
    <w:rsid w:val="001E41A2"/>
    <w:rsid w:val="001F4AE6"/>
    <w:rsid w:val="00204C85"/>
    <w:rsid w:val="00221664"/>
    <w:rsid w:val="002522FD"/>
    <w:rsid w:val="00255DE9"/>
    <w:rsid w:val="002762F3"/>
    <w:rsid w:val="0028221A"/>
    <w:rsid w:val="002E0ABB"/>
    <w:rsid w:val="002F6DDA"/>
    <w:rsid w:val="002F7368"/>
    <w:rsid w:val="00307D70"/>
    <w:rsid w:val="00345707"/>
    <w:rsid w:val="00365836"/>
    <w:rsid w:val="00384F83"/>
    <w:rsid w:val="003A6348"/>
    <w:rsid w:val="003A6F11"/>
    <w:rsid w:val="003C3591"/>
    <w:rsid w:val="003E579E"/>
    <w:rsid w:val="003F4B86"/>
    <w:rsid w:val="00401955"/>
    <w:rsid w:val="00405347"/>
    <w:rsid w:val="0044298A"/>
    <w:rsid w:val="004541F0"/>
    <w:rsid w:val="00483A90"/>
    <w:rsid w:val="004B74A7"/>
    <w:rsid w:val="004D358F"/>
    <w:rsid w:val="004D4E1B"/>
    <w:rsid w:val="004D64F4"/>
    <w:rsid w:val="005139B8"/>
    <w:rsid w:val="00513AD3"/>
    <w:rsid w:val="00523611"/>
    <w:rsid w:val="0056519E"/>
    <w:rsid w:val="005769D5"/>
    <w:rsid w:val="005A42DF"/>
    <w:rsid w:val="005B52E5"/>
    <w:rsid w:val="005B7EF5"/>
    <w:rsid w:val="005F2BEE"/>
    <w:rsid w:val="005F6659"/>
    <w:rsid w:val="00632005"/>
    <w:rsid w:val="00655377"/>
    <w:rsid w:val="00656BFF"/>
    <w:rsid w:val="00660180"/>
    <w:rsid w:val="00687B8E"/>
    <w:rsid w:val="006E370B"/>
    <w:rsid w:val="006E3CAA"/>
    <w:rsid w:val="006E57D1"/>
    <w:rsid w:val="007042DA"/>
    <w:rsid w:val="007047F4"/>
    <w:rsid w:val="007221BA"/>
    <w:rsid w:val="00725593"/>
    <w:rsid w:val="0075119B"/>
    <w:rsid w:val="00786F6A"/>
    <w:rsid w:val="007A05B4"/>
    <w:rsid w:val="007A1651"/>
    <w:rsid w:val="007A1FCB"/>
    <w:rsid w:val="007A7AE9"/>
    <w:rsid w:val="007E54FC"/>
    <w:rsid w:val="007E612C"/>
    <w:rsid w:val="007F7F54"/>
    <w:rsid w:val="00814199"/>
    <w:rsid w:val="00890C23"/>
    <w:rsid w:val="008A2573"/>
    <w:rsid w:val="008A3C5B"/>
    <w:rsid w:val="00946E00"/>
    <w:rsid w:val="00947E49"/>
    <w:rsid w:val="009621AB"/>
    <w:rsid w:val="00980A9C"/>
    <w:rsid w:val="009826E8"/>
    <w:rsid w:val="0098394C"/>
    <w:rsid w:val="009C05BB"/>
    <w:rsid w:val="00A07A17"/>
    <w:rsid w:val="00A151DE"/>
    <w:rsid w:val="00AD0BBA"/>
    <w:rsid w:val="00AE0DBC"/>
    <w:rsid w:val="00B02553"/>
    <w:rsid w:val="00B06C63"/>
    <w:rsid w:val="00B2133E"/>
    <w:rsid w:val="00B421CF"/>
    <w:rsid w:val="00B5682F"/>
    <w:rsid w:val="00B70A78"/>
    <w:rsid w:val="00B96ED8"/>
    <w:rsid w:val="00BA6122"/>
    <w:rsid w:val="00BD215E"/>
    <w:rsid w:val="00BD7E8B"/>
    <w:rsid w:val="00BF6284"/>
    <w:rsid w:val="00C107EE"/>
    <w:rsid w:val="00C13D4B"/>
    <w:rsid w:val="00C21937"/>
    <w:rsid w:val="00C41DF5"/>
    <w:rsid w:val="00C60784"/>
    <w:rsid w:val="00C830FA"/>
    <w:rsid w:val="00C9405C"/>
    <w:rsid w:val="00C95A82"/>
    <w:rsid w:val="00CB51D4"/>
    <w:rsid w:val="00CF41A9"/>
    <w:rsid w:val="00D56FD7"/>
    <w:rsid w:val="00DA46E8"/>
    <w:rsid w:val="00E159D9"/>
    <w:rsid w:val="00E244FE"/>
    <w:rsid w:val="00E34992"/>
    <w:rsid w:val="00E36ABC"/>
    <w:rsid w:val="00E64319"/>
    <w:rsid w:val="00E64B6D"/>
    <w:rsid w:val="00E67BD5"/>
    <w:rsid w:val="00E7047A"/>
    <w:rsid w:val="00EC3474"/>
    <w:rsid w:val="00EC6B1A"/>
    <w:rsid w:val="00F54CE1"/>
    <w:rsid w:val="00F977F3"/>
    <w:rsid w:val="00FA20EC"/>
    <w:rsid w:val="00FA2AB2"/>
    <w:rsid w:val="00FB761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841BE68-47BD-4954-89E3-6A55D7A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43E0-D516-48D3-8DAC-A1EC253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第　　　－　　　号</vt:lpstr>
      <vt:lpstr>私　第　　　－　　　号</vt:lpstr>
    </vt:vector>
  </TitlesOfParts>
  <Company>大阪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第　　　－　　　号</dc:title>
  <cp:lastModifiedBy>岩崎　真椰</cp:lastModifiedBy>
  <cp:revision>17</cp:revision>
  <cp:lastPrinted>2019-03-28T00:22:00Z</cp:lastPrinted>
  <dcterms:created xsi:type="dcterms:W3CDTF">2018-03-22T09:44:00Z</dcterms:created>
  <dcterms:modified xsi:type="dcterms:W3CDTF">2021-03-26T08:36:00Z</dcterms:modified>
</cp:coreProperties>
</file>